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sz w:val="22"/>
          <w:szCs w:val="22"/>
        </w:rPr>
        <w:alias w:val="Adressaat (KOV, TRAM vm)"/>
        <w:tag w:val="Adressaat (KOV, TRAM jm)"/>
        <w:id w:val="-1757511797"/>
        <w:placeholder>
          <w:docPart w:val="026C467534764DDE8AF897629ECCE8A8"/>
        </w:placeholder>
        <w:text w:multiLine="1"/>
      </w:sdtPr>
      <w:sdtContent>
        <w:p w14:paraId="68B7C212" w14:textId="41B3F140" w:rsidR="00E9241E" w:rsidRPr="001C4A7A" w:rsidRDefault="000B48CB" w:rsidP="0007224C">
          <w:pPr>
            <w:spacing w:before="2520" w:after="240"/>
            <w:rPr>
              <w:sz w:val="22"/>
              <w:szCs w:val="22"/>
            </w:rPr>
          </w:pPr>
          <w:r>
            <w:rPr>
              <w:sz w:val="22"/>
              <w:szCs w:val="22"/>
            </w:rPr>
            <w:t>Transpordiamet</w:t>
          </w:r>
        </w:p>
      </w:sdtContent>
    </w:sdt>
    <w:p w14:paraId="6C9D2DA3" w14:textId="51662E62" w:rsidR="00E9241E" w:rsidRPr="001C4A7A" w:rsidRDefault="00000000" w:rsidP="00402957">
      <w:pPr>
        <w:tabs>
          <w:tab w:val="left" w:pos="7655"/>
        </w:tabs>
        <w:spacing w:before="120" w:after="720"/>
        <w:rPr>
          <w:sz w:val="22"/>
          <w:szCs w:val="22"/>
        </w:rPr>
      </w:pPr>
      <w:sdt>
        <w:sdtPr>
          <w:rPr>
            <w:rStyle w:val="Hperlink"/>
            <w:sz w:val="22"/>
            <w:szCs w:val="22"/>
          </w:rPr>
          <w:alias w:val="e-post"/>
          <w:tag w:val="e-post"/>
          <w:id w:val="1140465079"/>
          <w:placeholder>
            <w:docPart w:val="026C467534764DDE8AF897629ECCE8A8"/>
          </w:placeholder>
          <w:text w:multiLine="1"/>
        </w:sdtPr>
        <w:sdtContent>
          <w:r w:rsidR="00854593">
            <w:rPr>
              <w:rStyle w:val="Hperlink"/>
              <w:sz w:val="22"/>
              <w:szCs w:val="22"/>
            </w:rPr>
            <w:t>Hardi.kalm</w:t>
          </w:r>
          <w:r w:rsidR="000B48CB">
            <w:rPr>
              <w:rStyle w:val="Hperlink"/>
              <w:sz w:val="22"/>
              <w:szCs w:val="22"/>
            </w:rPr>
            <w:t>@transpordiamet.ee</w:t>
          </w:r>
        </w:sdtContent>
      </w:sdt>
      <w:hyperlink r:id="rId8" w:history="1"/>
      <w:r w:rsidR="00E9241E" w:rsidRPr="001C4A7A">
        <w:rPr>
          <w:sz w:val="22"/>
          <w:szCs w:val="22"/>
        </w:rPr>
        <w:t xml:space="preserve"> </w:t>
      </w:r>
      <w:r w:rsidR="00E9241E" w:rsidRPr="001C4A7A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498740506"/>
          <w:placeholder>
            <w:docPart w:val="026C467534764DDE8AF897629ECCE8A8"/>
          </w:placeholder>
        </w:sdtPr>
        <w:sdtContent>
          <w:sdt>
            <w:sdtPr>
              <w:rPr>
                <w:i/>
                <w:iCs/>
                <w:sz w:val="20"/>
                <w:szCs w:val="20"/>
              </w:rPr>
              <w:alias w:val="Kuupäev"/>
              <w:tag w:val="Kuupäev"/>
              <w:id w:val="-1866137978"/>
              <w:placeholder>
                <w:docPart w:val="4838765AE603435CB3EC86F27459305A"/>
              </w:placeholder>
              <w:date>
                <w:dateFormat w:val="dd.MM.yyyy"/>
                <w:lid w:val="et-EE"/>
                <w:storeMappedDataAs w:val="date"/>
                <w:calendar w:val="gregorian"/>
              </w:date>
            </w:sdtPr>
            <w:sdtContent>
              <w:r w:rsidR="00E9241E" w:rsidRPr="00DA517A">
                <w:rPr>
                  <w:i/>
                  <w:iCs/>
                  <w:sz w:val="20"/>
                  <w:szCs w:val="20"/>
                </w:rPr>
                <w:t>/kuu</w:t>
              </w:r>
              <w:r w:rsidR="00E9241E">
                <w:rPr>
                  <w:i/>
                  <w:iCs/>
                  <w:sz w:val="20"/>
                  <w:szCs w:val="20"/>
                </w:rPr>
                <w:t>päev digiallkirjas/</w:t>
              </w:r>
            </w:sdtContent>
          </w:sdt>
        </w:sdtContent>
      </w:sdt>
    </w:p>
    <w:p w14:paraId="64ECC524" w14:textId="54DD1D28" w:rsidR="00E9241E" w:rsidRPr="001C4A7A" w:rsidRDefault="00E33D68" w:rsidP="00402957">
      <w:pPr>
        <w:spacing w:before="360" w:after="360"/>
        <w:ind w:right="4820"/>
        <w:rPr>
          <w:rStyle w:val="expand19-200"/>
          <w:sz w:val="22"/>
          <w:szCs w:val="22"/>
        </w:rPr>
      </w:pPr>
      <w:r>
        <w:rPr>
          <w:rStyle w:val="expand19-200"/>
          <w:sz w:val="22"/>
          <w:szCs w:val="22"/>
        </w:rPr>
        <w:t xml:space="preserve">Kinnituskiri </w:t>
      </w:r>
      <w:r w:rsidR="00DA2839">
        <w:rPr>
          <w:rStyle w:val="expand19-200"/>
          <w:sz w:val="22"/>
          <w:szCs w:val="22"/>
        </w:rPr>
        <w:t>Peep Õun</w:t>
      </w:r>
      <w:r>
        <w:rPr>
          <w:rStyle w:val="expand19-200"/>
          <w:sz w:val="22"/>
          <w:szCs w:val="22"/>
        </w:rPr>
        <w:t xml:space="preserve"> osalemise kohta hooldelepingu täitmisel</w:t>
      </w:r>
    </w:p>
    <w:p w14:paraId="6A53EAE4" w14:textId="3C18BBCC" w:rsidR="00E9241E" w:rsidRDefault="00E9241E" w:rsidP="00E33D68">
      <w:pPr>
        <w:pStyle w:val="Default"/>
        <w:spacing w:before="360" w:line="360" w:lineRule="auto"/>
        <w:rPr>
          <w:rFonts w:eastAsia="Times New Roman"/>
          <w:sz w:val="22"/>
          <w:szCs w:val="22"/>
          <w:lang w:val="et-EE"/>
        </w:rPr>
      </w:pPr>
      <w:r w:rsidRPr="003F74EB">
        <w:rPr>
          <w:rFonts w:eastAsia="Times New Roman"/>
          <w:sz w:val="22"/>
          <w:szCs w:val="22"/>
          <w:lang w:val="et-EE"/>
        </w:rPr>
        <w:t xml:space="preserve">Palun </w:t>
      </w:r>
      <w:r w:rsidRPr="003F74EB">
        <w:rPr>
          <w:rFonts w:eastAsia="Times New Roman"/>
          <w:noProof/>
          <w:sz w:val="22"/>
          <w:szCs w:val="22"/>
          <w:lang w:val="et-EE"/>
        </w:rPr>
        <w:t>Verston</w:t>
      </w:r>
      <w:r w:rsidR="000B45B3">
        <w:rPr>
          <w:rFonts w:eastAsia="Times New Roman"/>
          <w:noProof/>
          <w:sz w:val="22"/>
          <w:szCs w:val="22"/>
          <w:lang w:val="et-EE"/>
        </w:rPr>
        <w:t xml:space="preserve"> Eesti</w:t>
      </w:r>
      <w:r w:rsidRPr="003F74EB">
        <w:rPr>
          <w:rFonts w:eastAsia="Times New Roman"/>
          <w:noProof/>
          <w:sz w:val="22"/>
          <w:szCs w:val="22"/>
          <w:lang w:val="et-EE"/>
        </w:rPr>
        <w:t xml:space="preserve"> OÜ-le </w:t>
      </w:r>
      <w:r w:rsidRPr="003F74EB">
        <w:rPr>
          <w:rFonts w:eastAsia="Times New Roman"/>
          <w:sz w:val="22"/>
          <w:szCs w:val="22"/>
          <w:lang w:val="et-EE"/>
        </w:rPr>
        <w:t xml:space="preserve">väljastada </w:t>
      </w:r>
      <w:r w:rsidR="00E33D68">
        <w:rPr>
          <w:rFonts w:eastAsia="Times New Roman"/>
          <w:sz w:val="22"/>
          <w:szCs w:val="22"/>
          <w:lang w:val="et-EE"/>
        </w:rPr>
        <w:t xml:space="preserve">kinnituskiri </w:t>
      </w:r>
    </w:p>
    <w:p w14:paraId="61EE5279" w14:textId="029805B2" w:rsidR="00E33D68" w:rsidRDefault="00E33D68" w:rsidP="00E33D68">
      <w:pPr>
        <w:pStyle w:val="Default"/>
        <w:spacing w:before="360" w:line="360" w:lineRule="auto"/>
        <w:rPr>
          <w:b/>
          <w:bCs/>
          <w:i/>
          <w:iCs/>
          <w:sz w:val="22"/>
          <w:szCs w:val="22"/>
          <w:lang w:val="et-EE"/>
        </w:rPr>
      </w:pPr>
      <w:r>
        <w:rPr>
          <w:sz w:val="22"/>
          <w:szCs w:val="22"/>
          <w:lang w:val="et-EE"/>
        </w:rPr>
        <w:t xml:space="preserve">1. </w:t>
      </w:r>
      <w:r w:rsidR="00DA2839">
        <w:rPr>
          <w:b/>
          <w:bCs/>
          <w:i/>
          <w:iCs/>
          <w:sz w:val="22"/>
          <w:szCs w:val="22"/>
          <w:lang w:val="et-EE"/>
        </w:rPr>
        <w:t>Järva</w:t>
      </w:r>
      <w:r w:rsidRPr="00E33D68">
        <w:rPr>
          <w:b/>
          <w:bCs/>
          <w:i/>
          <w:iCs/>
          <w:sz w:val="22"/>
          <w:szCs w:val="22"/>
          <w:lang w:val="et-EE"/>
        </w:rPr>
        <w:t xml:space="preserve"> hooldepiirkonna riigiteede korrashoid aastatel 202</w:t>
      </w:r>
      <w:r w:rsidR="00DA2839">
        <w:rPr>
          <w:b/>
          <w:bCs/>
          <w:i/>
          <w:iCs/>
          <w:sz w:val="22"/>
          <w:szCs w:val="22"/>
          <w:lang w:val="et-EE"/>
        </w:rPr>
        <w:t>5</w:t>
      </w:r>
      <w:r w:rsidRPr="00E33D68">
        <w:rPr>
          <w:b/>
          <w:bCs/>
          <w:i/>
          <w:iCs/>
          <w:sz w:val="22"/>
          <w:szCs w:val="22"/>
          <w:lang w:val="et-EE"/>
        </w:rPr>
        <w:t>-20</w:t>
      </w:r>
      <w:r w:rsidR="00DA2839">
        <w:rPr>
          <w:b/>
          <w:bCs/>
          <w:i/>
          <w:iCs/>
          <w:sz w:val="22"/>
          <w:szCs w:val="22"/>
          <w:lang w:val="et-EE"/>
        </w:rPr>
        <w:t>30</w:t>
      </w:r>
      <w:r>
        <w:rPr>
          <w:b/>
          <w:bCs/>
          <w:i/>
          <w:iCs/>
          <w:sz w:val="22"/>
          <w:szCs w:val="22"/>
          <w:lang w:val="et-EE"/>
        </w:rPr>
        <w:t>, riigihanke viitenumber 2</w:t>
      </w:r>
      <w:r w:rsidR="00DA2839">
        <w:rPr>
          <w:b/>
          <w:bCs/>
          <w:i/>
          <w:iCs/>
          <w:sz w:val="22"/>
          <w:szCs w:val="22"/>
          <w:lang w:val="et-EE"/>
        </w:rPr>
        <w:t>83786</w:t>
      </w:r>
      <w:r>
        <w:rPr>
          <w:b/>
          <w:bCs/>
          <w:i/>
          <w:iCs/>
          <w:sz w:val="22"/>
          <w:szCs w:val="22"/>
          <w:lang w:val="et-EE"/>
        </w:rPr>
        <w:t>, leping nr 3.2-3/2</w:t>
      </w:r>
      <w:r w:rsidR="00DA2839">
        <w:rPr>
          <w:b/>
          <w:bCs/>
          <w:i/>
          <w:iCs/>
          <w:sz w:val="22"/>
          <w:szCs w:val="22"/>
          <w:lang w:val="et-EE"/>
        </w:rPr>
        <w:t>5</w:t>
      </w:r>
      <w:r>
        <w:rPr>
          <w:b/>
          <w:bCs/>
          <w:i/>
          <w:iCs/>
          <w:sz w:val="22"/>
          <w:szCs w:val="22"/>
          <w:lang w:val="et-EE"/>
        </w:rPr>
        <w:t>/</w:t>
      </w:r>
      <w:r w:rsidR="00DA2839">
        <w:rPr>
          <w:b/>
          <w:bCs/>
          <w:i/>
          <w:iCs/>
          <w:sz w:val="22"/>
          <w:szCs w:val="22"/>
          <w:lang w:val="et-EE"/>
        </w:rPr>
        <w:t>631</w:t>
      </w:r>
      <w:r>
        <w:rPr>
          <w:b/>
          <w:bCs/>
          <w:i/>
          <w:iCs/>
          <w:sz w:val="22"/>
          <w:szCs w:val="22"/>
          <w:lang w:val="et-EE"/>
        </w:rPr>
        <w:t>-1, kohta, kus Transpordiamet tellijana kinnitab, et:</w:t>
      </w:r>
    </w:p>
    <w:p w14:paraId="418DDEDC" w14:textId="77777777" w:rsidR="005E0DB6" w:rsidRPr="00603121" w:rsidRDefault="005E0DB6" w:rsidP="005E0DB6">
      <w:pPr>
        <w:pStyle w:val="paragraph"/>
        <w:numPr>
          <w:ilvl w:val="0"/>
          <w:numId w:val="5"/>
        </w:numPr>
        <w:spacing w:before="240" w:beforeAutospacing="0" w:after="0" w:afterAutospacing="0"/>
        <w:jc w:val="both"/>
        <w:textAlignment w:val="baseline"/>
        <w:rPr>
          <w:rStyle w:val="normaltextrun"/>
          <w:color w:val="000000"/>
        </w:rPr>
      </w:pPr>
      <w:r w:rsidRPr="00603121">
        <w:rPr>
          <w:rStyle w:val="normaltextrun"/>
        </w:rPr>
        <w:t>Tegemist oli avalikult kasutatavate teede (ehitusseadustiku § 92 lg 5 mõistes) korrashoiu</w:t>
      </w:r>
      <w:r w:rsidRPr="00603121">
        <w:rPr>
          <w:rStyle w:val="normaltextrun"/>
        </w:rPr>
        <w:softHyphen/>
        <w:t xml:space="preserve">lepingu või hooldelepinguga ja selle lepingu raames </w:t>
      </w:r>
    </w:p>
    <w:p w14:paraId="7AAB73DD" w14:textId="77777777" w:rsidR="005E0DB6" w:rsidRPr="00603121" w:rsidRDefault="005E0DB6" w:rsidP="005E0DB6">
      <w:pPr>
        <w:pStyle w:val="Default"/>
        <w:numPr>
          <w:ilvl w:val="1"/>
          <w:numId w:val="5"/>
        </w:numPr>
        <w:spacing w:before="60" w:line="276" w:lineRule="auto"/>
        <w:ind w:left="1434" w:hanging="357"/>
        <w:rPr>
          <w:rStyle w:val="normaltextrun"/>
          <w:rFonts w:eastAsia="Times New Roman"/>
          <w:color w:val="auto"/>
          <w:lang w:val="et-EE" w:eastAsia="et-EE"/>
        </w:rPr>
      </w:pPr>
      <w:r w:rsidRPr="00603121">
        <w:rPr>
          <w:rStyle w:val="normaltextrun"/>
          <w:rFonts w:eastAsia="Times New Roman"/>
          <w:color w:val="auto"/>
          <w:lang w:val="et-EE" w:eastAsia="et-EE"/>
        </w:rPr>
        <w:t xml:space="preserve">hooldati püsi- ja </w:t>
      </w:r>
      <w:proofErr w:type="spellStart"/>
      <w:r w:rsidRPr="00603121">
        <w:rPr>
          <w:rStyle w:val="normaltextrun"/>
          <w:rFonts w:eastAsia="Times New Roman"/>
          <w:color w:val="auto"/>
          <w:lang w:val="et-EE" w:eastAsia="et-EE"/>
        </w:rPr>
        <w:t>kergkatteid</w:t>
      </w:r>
      <w:proofErr w:type="spellEnd"/>
      <w:r w:rsidRPr="00603121">
        <w:rPr>
          <w:rStyle w:val="normaltextrun"/>
          <w:rFonts w:eastAsia="Times New Roman"/>
          <w:color w:val="auto"/>
          <w:lang w:val="et-EE" w:eastAsia="et-EE"/>
        </w:rPr>
        <w:t xml:space="preserve"> (löökaukude, pragude ja vuukide täitmine, ribapindamine, puhastamine jm);</w:t>
      </w:r>
    </w:p>
    <w:p w14:paraId="1E88CC3D" w14:textId="77777777" w:rsidR="005E0DB6" w:rsidRPr="00603121" w:rsidRDefault="005E0DB6" w:rsidP="005E0DB6">
      <w:pPr>
        <w:pStyle w:val="Default"/>
        <w:numPr>
          <w:ilvl w:val="1"/>
          <w:numId w:val="5"/>
        </w:numPr>
        <w:spacing w:before="60" w:line="276" w:lineRule="auto"/>
        <w:ind w:left="1434" w:hanging="357"/>
        <w:rPr>
          <w:rStyle w:val="normaltextrun"/>
          <w:rFonts w:eastAsia="Times New Roman"/>
          <w:color w:val="auto"/>
          <w:lang w:val="et-EE" w:eastAsia="et-EE"/>
        </w:rPr>
      </w:pPr>
      <w:r w:rsidRPr="00603121">
        <w:rPr>
          <w:rStyle w:val="normaltextrun"/>
          <w:rFonts w:eastAsia="Times New Roman"/>
          <w:color w:val="auto"/>
          <w:lang w:val="et-EE" w:eastAsia="et-EE"/>
        </w:rPr>
        <w:t xml:space="preserve">hooldati teemaad (hekkide pügamine, niitmine, võsa raiumine ja koristamine jm); </w:t>
      </w:r>
    </w:p>
    <w:p w14:paraId="011009D2" w14:textId="77777777" w:rsidR="005E0DB6" w:rsidRPr="00603121" w:rsidRDefault="005E0DB6" w:rsidP="005E0DB6">
      <w:pPr>
        <w:pStyle w:val="Default"/>
        <w:numPr>
          <w:ilvl w:val="1"/>
          <w:numId w:val="5"/>
        </w:numPr>
        <w:spacing w:before="60" w:line="276" w:lineRule="auto"/>
        <w:ind w:left="1434" w:hanging="357"/>
        <w:rPr>
          <w:rStyle w:val="normaltextrun"/>
          <w:rFonts w:eastAsia="Times New Roman"/>
          <w:color w:val="auto"/>
          <w:lang w:val="et-EE" w:eastAsia="et-EE"/>
        </w:rPr>
      </w:pPr>
      <w:r w:rsidRPr="00603121">
        <w:rPr>
          <w:rStyle w:val="normaltextrun"/>
          <w:rFonts w:eastAsia="Times New Roman"/>
          <w:color w:val="auto"/>
          <w:lang w:val="et-EE" w:eastAsia="et-EE"/>
        </w:rPr>
        <w:t>hooldati sildu ja truupe (voolusängide puhastamine, päiste, tiibmüüride, isolatsiooni parandamine jm);</w:t>
      </w:r>
    </w:p>
    <w:p w14:paraId="5F555F9B" w14:textId="77777777" w:rsidR="005E0DB6" w:rsidRPr="00603121" w:rsidRDefault="005E0DB6" w:rsidP="005E0DB6">
      <w:pPr>
        <w:pStyle w:val="Default"/>
        <w:numPr>
          <w:ilvl w:val="1"/>
          <w:numId w:val="5"/>
        </w:numPr>
        <w:spacing w:before="60" w:line="276" w:lineRule="auto"/>
        <w:ind w:left="1434" w:hanging="357"/>
        <w:rPr>
          <w:lang w:val="et-EE"/>
        </w:rPr>
      </w:pPr>
      <w:r w:rsidRPr="00603121">
        <w:rPr>
          <w:rStyle w:val="normaltextrun"/>
          <w:rFonts w:eastAsia="Times New Roman"/>
          <w:color w:val="auto"/>
          <w:lang w:val="et-EE" w:eastAsia="et-EE"/>
        </w:rPr>
        <w:t>hooldati mullet, kraave ja teepeenraid</w:t>
      </w:r>
      <w:r w:rsidRPr="00603121">
        <w:rPr>
          <w:lang w:val="et-EE"/>
        </w:rPr>
        <w:t>;</w:t>
      </w:r>
    </w:p>
    <w:p w14:paraId="69419E7D" w14:textId="77777777" w:rsidR="005E0DB6" w:rsidRPr="00603121" w:rsidRDefault="005E0DB6" w:rsidP="005E0DB6">
      <w:pPr>
        <w:pStyle w:val="Default"/>
        <w:numPr>
          <w:ilvl w:val="1"/>
          <w:numId w:val="5"/>
        </w:numPr>
        <w:spacing w:before="60" w:line="276" w:lineRule="auto"/>
        <w:ind w:left="1434" w:hanging="357"/>
        <w:rPr>
          <w:lang w:val="et-EE"/>
        </w:rPr>
      </w:pPr>
      <w:r w:rsidRPr="00603121">
        <w:rPr>
          <w:rStyle w:val="normaltextrun"/>
          <w:rFonts w:eastAsia="Times New Roman"/>
          <w:color w:val="auto"/>
          <w:lang w:val="et-EE" w:eastAsia="et-EE"/>
        </w:rPr>
        <w:t xml:space="preserve">hooldati teenindusrajatisi (parklate, </w:t>
      </w:r>
      <w:proofErr w:type="spellStart"/>
      <w:r w:rsidRPr="00603121">
        <w:rPr>
          <w:rStyle w:val="normaltextrun"/>
          <w:rFonts w:eastAsia="Times New Roman"/>
          <w:color w:val="auto"/>
          <w:lang w:val="et-EE" w:eastAsia="et-EE"/>
        </w:rPr>
        <w:t>puhkeplatside</w:t>
      </w:r>
      <w:proofErr w:type="spellEnd"/>
      <w:r w:rsidRPr="00603121">
        <w:rPr>
          <w:rStyle w:val="normaltextrun"/>
          <w:rFonts w:eastAsia="Times New Roman"/>
          <w:color w:val="auto"/>
          <w:lang w:val="et-EE" w:eastAsia="et-EE"/>
        </w:rPr>
        <w:t xml:space="preserve"> koos pinkide, laudade ja prügikastidega korras hoidmine jm</w:t>
      </w:r>
      <w:r w:rsidRPr="00603121">
        <w:rPr>
          <w:lang w:val="et-EE"/>
        </w:rPr>
        <w:t>);</w:t>
      </w:r>
    </w:p>
    <w:p w14:paraId="156A1D45" w14:textId="77777777" w:rsidR="005E0DB6" w:rsidRPr="00603121" w:rsidRDefault="005E0DB6" w:rsidP="005E0DB6">
      <w:pPr>
        <w:pStyle w:val="Default"/>
        <w:numPr>
          <w:ilvl w:val="1"/>
          <w:numId w:val="5"/>
        </w:numPr>
        <w:spacing w:before="60" w:line="276" w:lineRule="auto"/>
        <w:ind w:left="1434" w:hanging="357"/>
        <w:rPr>
          <w:lang w:val="et-EE"/>
        </w:rPr>
      </w:pPr>
      <w:r w:rsidRPr="00603121">
        <w:rPr>
          <w:rStyle w:val="normaltextrun"/>
          <w:rFonts w:eastAsia="Times New Roman"/>
          <w:color w:val="auto"/>
          <w:lang w:val="et-EE" w:eastAsia="et-EE"/>
        </w:rPr>
        <w:t>tehti katte märgistustöid</w:t>
      </w:r>
      <w:r w:rsidRPr="00603121">
        <w:rPr>
          <w:lang w:val="et-EE"/>
        </w:rPr>
        <w:t>;</w:t>
      </w:r>
    </w:p>
    <w:p w14:paraId="22F19D36" w14:textId="77777777" w:rsidR="005E0DB6" w:rsidRPr="00603121" w:rsidRDefault="005E0DB6" w:rsidP="005E0DB6">
      <w:pPr>
        <w:pStyle w:val="Default"/>
        <w:numPr>
          <w:ilvl w:val="1"/>
          <w:numId w:val="5"/>
        </w:numPr>
        <w:spacing w:before="60" w:line="276" w:lineRule="auto"/>
        <w:ind w:left="1434" w:hanging="357"/>
        <w:rPr>
          <w:rStyle w:val="normaltextrun"/>
          <w:rFonts w:eastAsia="Times New Roman"/>
          <w:color w:val="auto"/>
          <w:lang w:val="et-EE" w:eastAsia="et-EE"/>
        </w:rPr>
      </w:pPr>
      <w:r w:rsidRPr="00603121">
        <w:rPr>
          <w:rStyle w:val="normaltextrun"/>
          <w:rFonts w:eastAsia="Times New Roman"/>
          <w:color w:val="auto"/>
          <w:lang w:val="et-EE" w:eastAsia="et-EE"/>
        </w:rPr>
        <w:t>hooldati liikluskorraldusvahendeid;</w:t>
      </w:r>
    </w:p>
    <w:p w14:paraId="2A28DC7D" w14:textId="77777777" w:rsidR="005E0DB6" w:rsidRPr="00603121" w:rsidRDefault="005E0DB6" w:rsidP="005E0DB6">
      <w:pPr>
        <w:pStyle w:val="Default"/>
        <w:numPr>
          <w:ilvl w:val="1"/>
          <w:numId w:val="5"/>
        </w:numPr>
        <w:spacing w:before="60" w:line="276" w:lineRule="auto"/>
        <w:ind w:left="1434" w:hanging="357"/>
        <w:rPr>
          <w:rStyle w:val="normaltextrun"/>
          <w:rFonts w:eastAsia="Times New Roman"/>
          <w:color w:val="auto"/>
          <w:lang w:val="et-EE" w:eastAsia="et-EE"/>
        </w:rPr>
      </w:pPr>
      <w:r w:rsidRPr="00603121">
        <w:rPr>
          <w:rStyle w:val="normaltextrun"/>
          <w:rFonts w:eastAsia="Times New Roman"/>
          <w:color w:val="auto"/>
          <w:lang w:val="et-EE" w:eastAsia="et-EE"/>
        </w:rPr>
        <w:t>hööveldati kruusateid;</w:t>
      </w:r>
    </w:p>
    <w:p w14:paraId="7C9F5FE7" w14:textId="77777777" w:rsidR="005E0DB6" w:rsidRPr="00603121" w:rsidRDefault="005E0DB6" w:rsidP="005E0DB6">
      <w:pPr>
        <w:pStyle w:val="Default"/>
        <w:numPr>
          <w:ilvl w:val="1"/>
          <w:numId w:val="5"/>
        </w:numPr>
        <w:spacing w:before="60" w:line="276" w:lineRule="auto"/>
        <w:ind w:left="1434" w:hanging="357"/>
        <w:rPr>
          <w:rStyle w:val="normaltextrun"/>
          <w:rFonts w:eastAsia="Times New Roman"/>
          <w:color w:val="auto"/>
          <w:lang w:val="et-EE" w:eastAsia="et-EE"/>
        </w:rPr>
      </w:pPr>
      <w:r w:rsidRPr="00603121">
        <w:rPr>
          <w:rStyle w:val="normaltextrun"/>
          <w:rFonts w:eastAsia="Times New Roman"/>
          <w:color w:val="auto"/>
          <w:lang w:val="et-EE" w:eastAsia="et-EE"/>
        </w:rPr>
        <w:t>tehti kruusateede tolmutõrjet;</w:t>
      </w:r>
    </w:p>
    <w:p w14:paraId="092F1F7A" w14:textId="77777777" w:rsidR="005E0DB6" w:rsidRDefault="005E0DB6" w:rsidP="005E0DB6">
      <w:pPr>
        <w:pStyle w:val="Default"/>
        <w:numPr>
          <w:ilvl w:val="1"/>
          <w:numId w:val="5"/>
        </w:numPr>
        <w:spacing w:before="60" w:line="276" w:lineRule="auto"/>
        <w:ind w:left="1434" w:hanging="357"/>
        <w:rPr>
          <w:lang w:val="et-EE"/>
        </w:rPr>
      </w:pPr>
      <w:r w:rsidRPr="00603121">
        <w:rPr>
          <w:rStyle w:val="normaltextrun"/>
          <w:rFonts w:eastAsia="Times New Roman"/>
          <w:color w:val="auto"/>
          <w:lang w:val="et-EE" w:eastAsia="et-EE"/>
        </w:rPr>
        <w:t>tehti mehhaniseeritult talviseid korrashoiutöid (lume tõrjumine esi- ja külgsahkadega ning alusteradega, libeduse tõrje puisturiga, mehaaniline karestamine tapp- või võrkteradega) või tehti järelevalvet tee seisundi üle</w:t>
      </w:r>
      <w:r w:rsidRPr="00603121">
        <w:rPr>
          <w:lang w:val="et-EE"/>
        </w:rPr>
        <w:t>.</w:t>
      </w:r>
    </w:p>
    <w:p w14:paraId="242EBA81" w14:textId="77777777" w:rsidR="00D84F09" w:rsidRPr="00603121" w:rsidRDefault="00D84F09" w:rsidP="00D84F09">
      <w:pPr>
        <w:pStyle w:val="Default"/>
        <w:spacing w:before="60" w:line="276" w:lineRule="auto"/>
        <w:ind w:left="1434"/>
        <w:rPr>
          <w:lang w:val="et-EE"/>
        </w:rPr>
      </w:pPr>
    </w:p>
    <w:p w14:paraId="65C1511A" w14:textId="444A1D52" w:rsidR="00D84F09" w:rsidRPr="00603121" w:rsidRDefault="00D84F09" w:rsidP="00D84F09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 w:rsidRPr="00603121">
        <w:rPr>
          <w:rStyle w:val="normaltextrun"/>
        </w:rPr>
        <w:t>Verston</w:t>
      </w:r>
      <w:r>
        <w:rPr>
          <w:rStyle w:val="normaltextrun"/>
        </w:rPr>
        <w:t xml:space="preserve"> Eesti</w:t>
      </w:r>
      <w:r w:rsidRPr="00603121">
        <w:rPr>
          <w:rStyle w:val="normaltextrun"/>
        </w:rPr>
        <w:t xml:space="preserve"> OÜ esindaja</w:t>
      </w:r>
      <w:r w:rsidR="00DA2839">
        <w:rPr>
          <w:rStyle w:val="normaltextrun"/>
        </w:rPr>
        <w:t xml:space="preserve"> Peep Õun</w:t>
      </w:r>
      <w:r w:rsidRPr="00603121">
        <w:rPr>
          <w:rStyle w:val="normaltextrun"/>
        </w:rPr>
        <w:t xml:space="preserve"> on osalenud eelnimetatud lepingu täitmisel perioodil </w:t>
      </w:r>
      <w:r>
        <w:rPr>
          <w:rStyle w:val="normaltextrun"/>
        </w:rPr>
        <w:t>01.10.202</w:t>
      </w:r>
      <w:r w:rsidR="00DA2839">
        <w:rPr>
          <w:rStyle w:val="normaltextrun"/>
        </w:rPr>
        <w:t>5</w:t>
      </w:r>
      <w:r>
        <w:rPr>
          <w:rStyle w:val="normaltextrun"/>
        </w:rPr>
        <w:t>-</w:t>
      </w:r>
      <w:r w:rsidR="00DA2839">
        <w:rPr>
          <w:rStyle w:val="normaltextrun"/>
        </w:rPr>
        <w:t>30.04</w:t>
      </w:r>
      <w:r>
        <w:rPr>
          <w:rStyle w:val="normaltextrun"/>
        </w:rPr>
        <w:t>.202</w:t>
      </w:r>
      <w:r w:rsidR="00DA2839">
        <w:rPr>
          <w:rStyle w:val="normaltextrun"/>
        </w:rPr>
        <w:t>6</w:t>
      </w:r>
      <w:r w:rsidRPr="00603121">
        <w:rPr>
          <w:rStyle w:val="normaltextrun"/>
        </w:rPr>
        <w:t xml:space="preserve"> </w:t>
      </w:r>
      <w:r w:rsidR="00DA2839">
        <w:rPr>
          <w:rStyle w:val="normaltextrun"/>
        </w:rPr>
        <w:t xml:space="preserve">meistrina </w:t>
      </w:r>
      <w:r>
        <w:rPr>
          <w:rStyle w:val="normaltextrun"/>
        </w:rPr>
        <w:t xml:space="preserve">vastutava </w:t>
      </w:r>
      <w:r w:rsidRPr="00603121">
        <w:rPr>
          <w:rStyle w:val="normaltextrun"/>
        </w:rPr>
        <w:t xml:space="preserve">isikuna </w:t>
      </w:r>
      <w:r w:rsidR="00DA2839">
        <w:rPr>
          <w:rStyle w:val="normaltextrun"/>
        </w:rPr>
        <w:t>Järva</w:t>
      </w:r>
      <w:r>
        <w:rPr>
          <w:rStyle w:val="normaltextrun"/>
        </w:rPr>
        <w:t xml:space="preserve"> hooldepiirkonna </w:t>
      </w:r>
      <w:r w:rsidRPr="00603121">
        <w:rPr>
          <w:rStyle w:val="normaltextrun"/>
        </w:rPr>
        <w:t xml:space="preserve">riigiteede </w:t>
      </w:r>
      <w:r>
        <w:t>korrashoiu</w:t>
      </w:r>
      <w:r w:rsidRPr="00603121">
        <w:rPr>
          <w:rStyle w:val="normaltextrun"/>
        </w:rPr>
        <w:t xml:space="preserve"> korraldamisel</w:t>
      </w:r>
      <w:r>
        <w:rPr>
          <w:rStyle w:val="normaltextrun"/>
        </w:rPr>
        <w:t>.</w:t>
      </w:r>
    </w:p>
    <w:p w14:paraId="5A2E0452" w14:textId="77777777" w:rsidR="00D84F09" w:rsidRDefault="00D84F09" w:rsidP="00F80187">
      <w:pPr>
        <w:spacing w:before="240" w:line="360" w:lineRule="auto"/>
        <w:ind w:left="357"/>
        <w:rPr>
          <w:sz w:val="22"/>
          <w:szCs w:val="22"/>
        </w:rPr>
      </w:pPr>
    </w:p>
    <w:p w14:paraId="7EB6A431" w14:textId="326EA7F4" w:rsidR="00E9241E" w:rsidRPr="00F80187" w:rsidRDefault="00E9241E" w:rsidP="00F80187">
      <w:pPr>
        <w:spacing w:before="240" w:line="360" w:lineRule="auto"/>
        <w:ind w:left="357"/>
        <w:rPr>
          <w:rFonts w:eastAsia="Times New Roman"/>
        </w:rPr>
      </w:pPr>
      <w:r w:rsidRPr="001C4A7A">
        <w:rPr>
          <w:sz w:val="22"/>
          <w:szCs w:val="22"/>
        </w:rPr>
        <w:t>Lugupidamisega</w:t>
      </w:r>
    </w:p>
    <w:sdt>
      <w:sdtPr>
        <w:rPr>
          <w:sz w:val="22"/>
          <w:szCs w:val="22"/>
        </w:rPr>
        <w:alias w:val="Eesnimi Perenimi"/>
        <w:tag w:val="Eesnimi Perenimi"/>
        <w:id w:val="-1431734994"/>
        <w:placeholder>
          <w:docPart w:val="026C467534764DDE8AF897629ECCE8A8"/>
        </w:placeholder>
        <w:text/>
      </w:sdtPr>
      <w:sdtContent>
        <w:p w14:paraId="3FC5D813" w14:textId="5BE1F09B" w:rsidR="00E9241E" w:rsidRPr="001C4A7A" w:rsidRDefault="00B56D25" w:rsidP="00D84F09">
          <w:pPr>
            <w:ind w:left="357"/>
            <w:rPr>
              <w:sz w:val="22"/>
              <w:szCs w:val="22"/>
            </w:rPr>
          </w:pPr>
          <w:r>
            <w:rPr>
              <w:sz w:val="22"/>
              <w:szCs w:val="22"/>
            </w:rPr>
            <w:t>Kaiu Kasela</w:t>
          </w:r>
        </w:p>
      </w:sdtContent>
    </w:sdt>
    <w:sdt>
      <w:sdtPr>
        <w:alias w:val="Ametinimetus"/>
        <w:tag w:val="Ametinimetus"/>
        <w:id w:val="-120844941"/>
        <w:placeholder>
          <w:docPart w:val="026C467534764DDE8AF897629ECCE8A8"/>
        </w:placeholder>
        <w:text/>
      </w:sdtPr>
      <w:sdtContent>
        <w:p w14:paraId="23FF1683" w14:textId="28A2CB9B" w:rsidR="00E9241E" w:rsidRPr="006A2199" w:rsidRDefault="00B56D25" w:rsidP="00D84F09">
          <w:pPr>
            <w:ind w:left="357"/>
          </w:pPr>
          <w:r>
            <w:t>Pakkum</w:t>
          </w:r>
          <w:r w:rsidR="00BF2C2F">
            <w:t>u</w:t>
          </w:r>
          <w:r>
            <w:t>ste spetsialist</w:t>
          </w:r>
        </w:p>
      </w:sdtContent>
    </w:sdt>
    <w:p w14:paraId="0C0F6F9E" w14:textId="515BF4F5" w:rsidR="00E9241E" w:rsidRDefault="00000000" w:rsidP="00D84F09">
      <w:pPr>
        <w:ind w:left="357"/>
      </w:pPr>
      <w:sdt>
        <w:sdtPr>
          <w:alias w:val="Telefoni nr"/>
          <w:tag w:val="Telefoni nr"/>
          <w:id w:val="1796028657"/>
          <w:placeholder>
            <w:docPart w:val="026C467534764DDE8AF897629ECCE8A8"/>
          </w:placeholder>
          <w:text/>
        </w:sdtPr>
        <w:sdtContent>
          <w:r w:rsidR="00BF2C2F">
            <w:t>+372 516 4104</w:t>
          </w:r>
        </w:sdtContent>
      </w:sdt>
    </w:p>
    <w:sdt>
      <w:sdtPr>
        <w:alias w:val="e-post"/>
        <w:tag w:val="e-post"/>
        <w:id w:val="75091964"/>
        <w:placeholder>
          <w:docPart w:val="026C467534764DDE8AF897629ECCE8A8"/>
        </w:placeholder>
        <w:text/>
      </w:sdtPr>
      <w:sdtContent>
        <w:p w14:paraId="4739B393" w14:textId="6824139D" w:rsidR="00E9241E" w:rsidRDefault="00B56D25" w:rsidP="00D84F09">
          <w:pPr>
            <w:ind w:left="357"/>
          </w:pPr>
          <w:proofErr w:type="spellStart"/>
          <w:r>
            <w:t>Kaiu.kasela@verston</w:t>
          </w:r>
          <w:proofErr w:type="spellEnd"/>
          <w:r>
            <w:t xml:space="preserve"> .ee</w:t>
          </w:r>
        </w:p>
      </w:sdtContent>
    </w:sdt>
    <w:p w14:paraId="074F797E" w14:textId="25688EBA" w:rsidR="009D66BC" w:rsidRDefault="009D66BC" w:rsidP="001E7871"/>
    <w:sectPr w:rsidR="009D66BC" w:rsidSect="0007224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964" w:bottom="1418" w:left="1134" w:header="709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03EB6" w14:textId="77777777" w:rsidR="00251A2B" w:rsidRDefault="00251A2B" w:rsidP="009E1007">
      <w:r>
        <w:separator/>
      </w:r>
    </w:p>
  </w:endnote>
  <w:endnote w:type="continuationSeparator" w:id="0">
    <w:p w14:paraId="568398B7" w14:textId="77777777" w:rsidR="00251A2B" w:rsidRDefault="00251A2B" w:rsidP="009E1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Kontuurtabel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2693"/>
      <w:gridCol w:w="2693"/>
      <w:gridCol w:w="2410"/>
    </w:tblGrid>
    <w:tr w:rsidR="00A63A80" w:rsidRPr="000B45B3" w14:paraId="276D372B" w14:textId="77777777" w:rsidTr="00C93FAB">
      <w:trPr>
        <w:cantSplit/>
        <w:trHeight w:hRule="exact" w:val="624"/>
      </w:trPr>
      <w:tc>
        <w:tcPr>
          <w:tcW w:w="2694" w:type="dxa"/>
          <w:tcMar>
            <w:left w:w="0" w:type="dxa"/>
            <w:right w:w="0" w:type="dxa"/>
          </w:tcMar>
        </w:tcPr>
        <w:p w14:paraId="13F136DC" w14:textId="77777777" w:rsidR="00A63A80" w:rsidRPr="000B45B3" w:rsidRDefault="00A63A80" w:rsidP="00A63A80">
          <w:pPr>
            <w:pStyle w:val="Jalus"/>
            <w:rPr>
              <w:sz w:val="16"/>
              <w:szCs w:val="16"/>
            </w:rPr>
          </w:pPr>
          <w:r w:rsidRPr="000B45B3">
            <w:rPr>
              <w:sz w:val="16"/>
              <w:szCs w:val="16"/>
            </w:rPr>
            <w:t>Verston Eesti OÜ</w:t>
          </w:r>
        </w:p>
        <w:p w14:paraId="27D25A7C" w14:textId="77777777" w:rsidR="00A63A80" w:rsidRPr="000B45B3" w:rsidRDefault="00A63A80" w:rsidP="00A63A80">
          <w:pPr>
            <w:pStyle w:val="Jalus"/>
            <w:rPr>
              <w:sz w:val="16"/>
              <w:szCs w:val="16"/>
            </w:rPr>
          </w:pPr>
          <w:proofErr w:type="spellStart"/>
          <w:r w:rsidRPr="000B45B3">
            <w:rPr>
              <w:sz w:val="16"/>
              <w:szCs w:val="16"/>
            </w:rPr>
            <w:t>Pärnu</w:t>
          </w:r>
          <w:proofErr w:type="spellEnd"/>
          <w:r w:rsidRPr="000B45B3">
            <w:rPr>
              <w:sz w:val="16"/>
              <w:szCs w:val="16"/>
            </w:rPr>
            <w:t xml:space="preserve"> 128</w:t>
          </w:r>
        </w:p>
        <w:p w14:paraId="4BE6023D" w14:textId="77777777" w:rsidR="00A63A80" w:rsidRPr="000B45B3" w:rsidRDefault="00A63A80" w:rsidP="00A63A80">
          <w:pPr>
            <w:pStyle w:val="Jalus"/>
            <w:rPr>
              <w:sz w:val="16"/>
              <w:szCs w:val="16"/>
            </w:rPr>
          </w:pPr>
          <w:r w:rsidRPr="000B45B3">
            <w:rPr>
              <w:sz w:val="16"/>
              <w:szCs w:val="16"/>
            </w:rPr>
            <w:t>72720 Paide</w:t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14:paraId="51F0CB08" w14:textId="77777777" w:rsidR="00A63A80" w:rsidRPr="000B45B3" w:rsidRDefault="00A63A80" w:rsidP="00A63A80">
          <w:pPr>
            <w:pStyle w:val="Jalus"/>
            <w:rPr>
              <w:sz w:val="16"/>
              <w:szCs w:val="16"/>
            </w:rPr>
          </w:pPr>
          <w:r w:rsidRPr="000B45B3">
            <w:rPr>
              <w:sz w:val="16"/>
              <w:szCs w:val="16"/>
            </w:rPr>
            <w:t>+372 516 4323</w:t>
          </w:r>
        </w:p>
        <w:p w14:paraId="1DA9C8D3" w14:textId="77777777" w:rsidR="00A63A80" w:rsidRPr="000B45B3" w:rsidRDefault="00A63A80" w:rsidP="00A63A80">
          <w:pPr>
            <w:pStyle w:val="Jalus"/>
            <w:rPr>
              <w:sz w:val="16"/>
              <w:szCs w:val="16"/>
            </w:rPr>
          </w:pPr>
        </w:p>
      </w:tc>
      <w:tc>
        <w:tcPr>
          <w:tcW w:w="2693" w:type="dxa"/>
          <w:tcMar>
            <w:left w:w="0" w:type="dxa"/>
            <w:right w:w="0" w:type="dxa"/>
          </w:tcMar>
        </w:tcPr>
        <w:p w14:paraId="158A151B" w14:textId="77777777" w:rsidR="00A63A80" w:rsidRPr="000B45B3" w:rsidRDefault="00A63A80" w:rsidP="00A63A80">
          <w:pPr>
            <w:pStyle w:val="Jalus"/>
            <w:rPr>
              <w:rStyle w:val="Hperlink"/>
              <w:sz w:val="16"/>
              <w:szCs w:val="16"/>
            </w:rPr>
          </w:pPr>
          <w:hyperlink r:id="rId1" w:history="1">
            <w:r w:rsidRPr="000B45B3">
              <w:rPr>
                <w:rStyle w:val="Hperlink"/>
                <w:sz w:val="16"/>
                <w:szCs w:val="16"/>
              </w:rPr>
              <w:t>verston@verston.ee</w:t>
            </w:r>
          </w:hyperlink>
        </w:p>
        <w:p w14:paraId="6D58671A" w14:textId="77777777" w:rsidR="00A63A80" w:rsidRPr="000B45B3" w:rsidRDefault="00A63A80" w:rsidP="00A63A80">
          <w:pPr>
            <w:pStyle w:val="Jalus"/>
            <w:rPr>
              <w:rStyle w:val="Hperlink"/>
              <w:sz w:val="16"/>
              <w:szCs w:val="16"/>
            </w:rPr>
          </w:pPr>
          <w:hyperlink r:id="rId2" w:history="1">
            <w:r w:rsidRPr="000B45B3">
              <w:rPr>
                <w:rStyle w:val="Hperlink"/>
                <w:sz w:val="16"/>
                <w:szCs w:val="16"/>
              </w:rPr>
              <w:t>www.verston.ee</w:t>
            </w:r>
          </w:hyperlink>
        </w:p>
        <w:p w14:paraId="7378366B" w14:textId="77777777" w:rsidR="00A63A80" w:rsidRPr="000B45B3" w:rsidRDefault="00A63A80" w:rsidP="00A63A80">
          <w:pPr>
            <w:pStyle w:val="Jalus"/>
            <w:rPr>
              <w:sz w:val="16"/>
              <w:szCs w:val="16"/>
            </w:rPr>
          </w:pPr>
        </w:p>
      </w:tc>
      <w:tc>
        <w:tcPr>
          <w:tcW w:w="2410" w:type="dxa"/>
          <w:tcMar>
            <w:left w:w="0" w:type="dxa"/>
            <w:right w:w="0" w:type="dxa"/>
          </w:tcMar>
        </w:tcPr>
        <w:p w14:paraId="65CCAF50" w14:textId="77777777" w:rsidR="00A63A80" w:rsidRPr="000B45B3" w:rsidRDefault="00A63A80" w:rsidP="00A63A80">
          <w:pPr>
            <w:pStyle w:val="Jalus"/>
            <w:rPr>
              <w:sz w:val="16"/>
              <w:szCs w:val="16"/>
            </w:rPr>
          </w:pPr>
          <w:r w:rsidRPr="000B45B3">
            <w:rPr>
              <w:sz w:val="16"/>
              <w:szCs w:val="16"/>
            </w:rPr>
            <w:t>Reg. nr: 11947047</w:t>
          </w:r>
        </w:p>
        <w:p w14:paraId="786E876C" w14:textId="77777777" w:rsidR="00A63A80" w:rsidRPr="000B45B3" w:rsidRDefault="00A63A80" w:rsidP="00A63A80">
          <w:pPr>
            <w:pStyle w:val="Jalus"/>
            <w:rPr>
              <w:sz w:val="16"/>
              <w:szCs w:val="16"/>
            </w:rPr>
          </w:pPr>
          <w:r w:rsidRPr="000B45B3">
            <w:rPr>
              <w:sz w:val="16"/>
              <w:szCs w:val="16"/>
            </w:rPr>
            <w:t>IBAN: EE897700771006326648</w:t>
          </w:r>
        </w:p>
        <w:p w14:paraId="434E21A3" w14:textId="77777777" w:rsidR="00A63A80" w:rsidRPr="000B45B3" w:rsidRDefault="00A63A80" w:rsidP="00A63A80">
          <w:pPr>
            <w:pStyle w:val="Jalus"/>
            <w:rPr>
              <w:sz w:val="16"/>
              <w:szCs w:val="16"/>
            </w:rPr>
          </w:pPr>
          <w:r w:rsidRPr="000B45B3">
            <w:rPr>
              <w:sz w:val="16"/>
              <w:szCs w:val="16"/>
            </w:rPr>
            <w:t>KMKR: EE101374059</w:t>
          </w:r>
        </w:p>
      </w:tc>
    </w:tr>
  </w:tbl>
  <w:p w14:paraId="55A94D91" w14:textId="77777777" w:rsidR="000B45B3" w:rsidRDefault="000B45B3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Kontuurtabel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2693"/>
      <w:gridCol w:w="2693"/>
      <w:gridCol w:w="2410"/>
    </w:tblGrid>
    <w:tr w:rsidR="000B45B3" w:rsidRPr="000B45B3" w14:paraId="1D18784B" w14:textId="77777777" w:rsidTr="00A63A80">
      <w:trPr>
        <w:cantSplit/>
        <w:trHeight w:hRule="exact" w:val="624"/>
      </w:trPr>
      <w:tc>
        <w:tcPr>
          <w:tcW w:w="2694" w:type="dxa"/>
          <w:tcMar>
            <w:left w:w="0" w:type="dxa"/>
            <w:right w:w="0" w:type="dxa"/>
          </w:tcMar>
        </w:tcPr>
        <w:p w14:paraId="272C0A7C" w14:textId="77777777" w:rsidR="000B45B3" w:rsidRPr="000B45B3" w:rsidRDefault="000B45B3" w:rsidP="000B45B3">
          <w:pPr>
            <w:pStyle w:val="Jalus"/>
            <w:rPr>
              <w:sz w:val="16"/>
              <w:szCs w:val="16"/>
            </w:rPr>
          </w:pPr>
          <w:r w:rsidRPr="000B45B3">
            <w:rPr>
              <w:sz w:val="16"/>
              <w:szCs w:val="16"/>
            </w:rPr>
            <w:t>Verston Eesti OÜ</w:t>
          </w:r>
        </w:p>
        <w:p w14:paraId="5F9AFCF4" w14:textId="77777777" w:rsidR="000B45B3" w:rsidRPr="000B45B3" w:rsidRDefault="000B45B3" w:rsidP="000B45B3">
          <w:pPr>
            <w:pStyle w:val="Jalus"/>
            <w:rPr>
              <w:sz w:val="16"/>
              <w:szCs w:val="16"/>
            </w:rPr>
          </w:pPr>
          <w:proofErr w:type="spellStart"/>
          <w:r w:rsidRPr="000B45B3">
            <w:rPr>
              <w:sz w:val="16"/>
              <w:szCs w:val="16"/>
            </w:rPr>
            <w:t>Pärnu</w:t>
          </w:r>
          <w:proofErr w:type="spellEnd"/>
          <w:r w:rsidRPr="000B45B3">
            <w:rPr>
              <w:sz w:val="16"/>
              <w:szCs w:val="16"/>
            </w:rPr>
            <w:t xml:space="preserve"> 128</w:t>
          </w:r>
        </w:p>
        <w:p w14:paraId="57E70889" w14:textId="77777777" w:rsidR="000B45B3" w:rsidRPr="000B45B3" w:rsidRDefault="000B45B3" w:rsidP="000B45B3">
          <w:pPr>
            <w:pStyle w:val="Jalus"/>
            <w:rPr>
              <w:sz w:val="16"/>
              <w:szCs w:val="16"/>
            </w:rPr>
          </w:pPr>
          <w:r w:rsidRPr="000B45B3">
            <w:rPr>
              <w:sz w:val="16"/>
              <w:szCs w:val="16"/>
            </w:rPr>
            <w:t>72720 Paide</w:t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14:paraId="553F5F30" w14:textId="77777777" w:rsidR="000B45B3" w:rsidRPr="000B45B3" w:rsidRDefault="000B45B3" w:rsidP="000B45B3">
          <w:pPr>
            <w:pStyle w:val="Jalus"/>
            <w:rPr>
              <w:sz w:val="16"/>
              <w:szCs w:val="16"/>
            </w:rPr>
          </w:pPr>
          <w:r w:rsidRPr="000B45B3">
            <w:rPr>
              <w:sz w:val="16"/>
              <w:szCs w:val="16"/>
            </w:rPr>
            <w:t>+372 516 4323</w:t>
          </w:r>
        </w:p>
        <w:p w14:paraId="7B339218" w14:textId="77777777" w:rsidR="000B45B3" w:rsidRPr="000B45B3" w:rsidRDefault="000B45B3" w:rsidP="000B45B3">
          <w:pPr>
            <w:pStyle w:val="Jalus"/>
            <w:rPr>
              <w:sz w:val="16"/>
              <w:szCs w:val="16"/>
            </w:rPr>
          </w:pPr>
        </w:p>
      </w:tc>
      <w:tc>
        <w:tcPr>
          <w:tcW w:w="2693" w:type="dxa"/>
          <w:tcMar>
            <w:left w:w="0" w:type="dxa"/>
            <w:right w:w="0" w:type="dxa"/>
          </w:tcMar>
        </w:tcPr>
        <w:p w14:paraId="0478A4E0" w14:textId="77777777" w:rsidR="000B45B3" w:rsidRPr="000B45B3" w:rsidRDefault="000B45B3" w:rsidP="000B45B3">
          <w:pPr>
            <w:pStyle w:val="Jalus"/>
            <w:rPr>
              <w:rStyle w:val="Hperlink"/>
              <w:sz w:val="16"/>
              <w:szCs w:val="16"/>
            </w:rPr>
          </w:pPr>
          <w:hyperlink r:id="rId1" w:history="1">
            <w:r w:rsidRPr="000B45B3">
              <w:rPr>
                <w:rStyle w:val="Hperlink"/>
                <w:sz w:val="16"/>
                <w:szCs w:val="16"/>
              </w:rPr>
              <w:t>verston@verston.ee</w:t>
            </w:r>
          </w:hyperlink>
        </w:p>
        <w:p w14:paraId="2359C61F" w14:textId="77777777" w:rsidR="000B45B3" w:rsidRPr="000B45B3" w:rsidRDefault="000B45B3" w:rsidP="000B45B3">
          <w:pPr>
            <w:pStyle w:val="Jalus"/>
            <w:rPr>
              <w:rStyle w:val="Hperlink"/>
              <w:sz w:val="16"/>
              <w:szCs w:val="16"/>
            </w:rPr>
          </w:pPr>
          <w:hyperlink r:id="rId2" w:history="1">
            <w:r w:rsidRPr="000B45B3">
              <w:rPr>
                <w:rStyle w:val="Hperlink"/>
                <w:sz w:val="16"/>
                <w:szCs w:val="16"/>
              </w:rPr>
              <w:t>www.verston.ee</w:t>
            </w:r>
          </w:hyperlink>
        </w:p>
        <w:p w14:paraId="46125533" w14:textId="77777777" w:rsidR="000B45B3" w:rsidRPr="000B45B3" w:rsidRDefault="000B45B3" w:rsidP="000B45B3">
          <w:pPr>
            <w:pStyle w:val="Jalus"/>
            <w:rPr>
              <w:sz w:val="16"/>
              <w:szCs w:val="16"/>
            </w:rPr>
          </w:pPr>
        </w:p>
      </w:tc>
      <w:tc>
        <w:tcPr>
          <w:tcW w:w="2410" w:type="dxa"/>
          <w:tcMar>
            <w:left w:w="0" w:type="dxa"/>
            <w:right w:w="0" w:type="dxa"/>
          </w:tcMar>
        </w:tcPr>
        <w:p w14:paraId="485B595F" w14:textId="77777777" w:rsidR="000B45B3" w:rsidRPr="000B45B3" w:rsidRDefault="000B45B3" w:rsidP="000B45B3">
          <w:pPr>
            <w:pStyle w:val="Jalus"/>
            <w:rPr>
              <w:sz w:val="16"/>
              <w:szCs w:val="16"/>
            </w:rPr>
          </w:pPr>
          <w:r w:rsidRPr="000B45B3">
            <w:rPr>
              <w:sz w:val="16"/>
              <w:szCs w:val="16"/>
            </w:rPr>
            <w:t>Reg. nr: 11947047</w:t>
          </w:r>
        </w:p>
        <w:p w14:paraId="7380752A" w14:textId="77777777" w:rsidR="000B45B3" w:rsidRPr="000B45B3" w:rsidRDefault="000B45B3" w:rsidP="000B45B3">
          <w:pPr>
            <w:pStyle w:val="Jalus"/>
            <w:rPr>
              <w:sz w:val="16"/>
              <w:szCs w:val="16"/>
            </w:rPr>
          </w:pPr>
          <w:r w:rsidRPr="000B45B3">
            <w:rPr>
              <w:sz w:val="16"/>
              <w:szCs w:val="16"/>
            </w:rPr>
            <w:t>IBAN: EE897700771006326648</w:t>
          </w:r>
        </w:p>
        <w:p w14:paraId="221BBC6D" w14:textId="77777777" w:rsidR="000B45B3" w:rsidRPr="000B45B3" w:rsidRDefault="000B45B3" w:rsidP="000B45B3">
          <w:pPr>
            <w:pStyle w:val="Jalus"/>
            <w:rPr>
              <w:sz w:val="16"/>
              <w:szCs w:val="16"/>
            </w:rPr>
          </w:pPr>
          <w:r w:rsidRPr="000B45B3">
            <w:rPr>
              <w:sz w:val="16"/>
              <w:szCs w:val="16"/>
            </w:rPr>
            <w:t>KMKR: EE101374059</w:t>
          </w:r>
        </w:p>
      </w:tc>
    </w:tr>
  </w:tbl>
  <w:p w14:paraId="182A8ACD" w14:textId="70D9A2D5" w:rsidR="00A51081" w:rsidRPr="00546716" w:rsidRDefault="000B45B3" w:rsidP="00546716">
    <w:pPr>
      <w:pStyle w:val="Jalus"/>
    </w:pPr>
    <w:r>
      <w:tab/>
    </w:r>
    <w:r>
      <w:tab/>
    </w:r>
    <w:r w:rsidR="0007224C" w:rsidRPr="0054671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7085B" w14:textId="77777777" w:rsidR="00251A2B" w:rsidRDefault="00251A2B" w:rsidP="009E1007">
      <w:r>
        <w:separator/>
      </w:r>
    </w:p>
  </w:footnote>
  <w:footnote w:type="continuationSeparator" w:id="0">
    <w:p w14:paraId="1D265DE4" w14:textId="77777777" w:rsidR="00251A2B" w:rsidRDefault="00251A2B" w:rsidP="009E1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981EB" w14:textId="1F1B9D8F" w:rsidR="000B45B3" w:rsidRDefault="000B45B3">
    <w:pPr>
      <w:pStyle w:val="Pis"/>
    </w:pPr>
    <w:r>
      <w:tab/>
    </w:r>
    <w:r>
      <w:tab/>
    </w:r>
    <w:r>
      <w:rPr>
        <w:noProof/>
      </w:rPr>
      <w:drawing>
        <wp:inline distT="0" distB="0" distL="0" distR="0" wp14:anchorId="628C8796" wp14:editId="359F412F">
          <wp:extent cx="2468880" cy="414655"/>
          <wp:effectExtent l="0" t="0" r="7620" b="4445"/>
          <wp:docPr id="282611290" name="Pil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1D51A" w14:textId="1613714B" w:rsidR="00A51081" w:rsidRDefault="000B45B3" w:rsidP="0007730B">
    <w:pPr>
      <w:pStyle w:val="Pis"/>
      <w:ind w:left="-284"/>
    </w:pPr>
    <w:r>
      <w:tab/>
    </w:r>
    <w:r>
      <w:tab/>
    </w:r>
    <w:r>
      <w:rPr>
        <w:noProof/>
      </w:rPr>
      <w:drawing>
        <wp:inline distT="0" distB="0" distL="0" distR="0" wp14:anchorId="40CE12FD" wp14:editId="70DAD2F0">
          <wp:extent cx="2468880" cy="414655"/>
          <wp:effectExtent l="0" t="0" r="7620" b="4445"/>
          <wp:docPr id="2065782814" name="Pil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3C6204"/>
    <w:multiLevelType w:val="hybridMultilevel"/>
    <w:tmpl w:val="72DA6E7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73F87"/>
    <w:multiLevelType w:val="hybridMultilevel"/>
    <w:tmpl w:val="94E0F1D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B455AE"/>
    <w:multiLevelType w:val="hybridMultilevel"/>
    <w:tmpl w:val="61E289B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CF157F"/>
    <w:multiLevelType w:val="multilevel"/>
    <w:tmpl w:val="8C180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7741C09"/>
    <w:multiLevelType w:val="hybridMultilevel"/>
    <w:tmpl w:val="07AA59C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B94DA2"/>
    <w:multiLevelType w:val="multilevel"/>
    <w:tmpl w:val="D752184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num w:numId="1" w16cid:durableId="321858826">
    <w:abstractNumId w:val="4"/>
  </w:num>
  <w:num w:numId="2" w16cid:durableId="1590239122">
    <w:abstractNumId w:val="1"/>
  </w:num>
  <w:num w:numId="3" w16cid:durableId="142477303">
    <w:abstractNumId w:val="2"/>
  </w:num>
  <w:num w:numId="4" w16cid:durableId="1435898591">
    <w:abstractNumId w:val="0"/>
  </w:num>
  <w:num w:numId="5" w16cid:durableId="1987511781">
    <w:abstractNumId w:val="3"/>
  </w:num>
  <w:num w:numId="6" w16cid:durableId="2155081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007"/>
    <w:rsid w:val="00005919"/>
    <w:rsid w:val="00006D57"/>
    <w:rsid w:val="00010F2D"/>
    <w:rsid w:val="00021A06"/>
    <w:rsid w:val="00023026"/>
    <w:rsid w:val="00023DF8"/>
    <w:rsid w:val="000339F6"/>
    <w:rsid w:val="00037703"/>
    <w:rsid w:val="00040ED9"/>
    <w:rsid w:val="000547A9"/>
    <w:rsid w:val="00057AF4"/>
    <w:rsid w:val="0007224C"/>
    <w:rsid w:val="0007730B"/>
    <w:rsid w:val="000878B7"/>
    <w:rsid w:val="000A04CB"/>
    <w:rsid w:val="000B45B3"/>
    <w:rsid w:val="000B48CB"/>
    <w:rsid w:val="000C6F74"/>
    <w:rsid w:val="000F5D3D"/>
    <w:rsid w:val="00105E8A"/>
    <w:rsid w:val="001217FA"/>
    <w:rsid w:val="0015036D"/>
    <w:rsid w:val="001E7871"/>
    <w:rsid w:val="00251A2B"/>
    <w:rsid w:val="00262D67"/>
    <w:rsid w:val="002B1FDF"/>
    <w:rsid w:val="002C5B22"/>
    <w:rsid w:val="002F5990"/>
    <w:rsid w:val="00343E01"/>
    <w:rsid w:val="003447FC"/>
    <w:rsid w:val="00362CE8"/>
    <w:rsid w:val="00377AC1"/>
    <w:rsid w:val="00377F53"/>
    <w:rsid w:val="00382086"/>
    <w:rsid w:val="003E2D81"/>
    <w:rsid w:val="003E342C"/>
    <w:rsid w:val="003F3A9C"/>
    <w:rsid w:val="003F74EB"/>
    <w:rsid w:val="00402957"/>
    <w:rsid w:val="00425050"/>
    <w:rsid w:val="00453535"/>
    <w:rsid w:val="004D1E8F"/>
    <w:rsid w:val="004F03B0"/>
    <w:rsid w:val="004F6869"/>
    <w:rsid w:val="00501F90"/>
    <w:rsid w:val="005447EF"/>
    <w:rsid w:val="00546716"/>
    <w:rsid w:val="0054709C"/>
    <w:rsid w:val="0057773C"/>
    <w:rsid w:val="00596B91"/>
    <w:rsid w:val="005A7532"/>
    <w:rsid w:val="005B0F0A"/>
    <w:rsid w:val="005C6B83"/>
    <w:rsid w:val="005D5B65"/>
    <w:rsid w:val="005E0DB6"/>
    <w:rsid w:val="005F0352"/>
    <w:rsid w:val="0060724B"/>
    <w:rsid w:val="00664FE6"/>
    <w:rsid w:val="00672599"/>
    <w:rsid w:val="00680AF9"/>
    <w:rsid w:val="006A6DB8"/>
    <w:rsid w:val="006E44C0"/>
    <w:rsid w:val="00730DF2"/>
    <w:rsid w:val="0075589C"/>
    <w:rsid w:val="0076567C"/>
    <w:rsid w:val="00772B68"/>
    <w:rsid w:val="00773B79"/>
    <w:rsid w:val="0083558B"/>
    <w:rsid w:val="00854593"/>
    <w:rsid w:val="00854EC9"/>
    <w:rsid w:val="008677E2"/>
    <w:rsid w:val="008B4B31"/>
    <w:rsid w:val="0091172D"/>
    <w:rsid w:val="009D03EB"/>
    <w:rsid w:val="009D5D91"/>
    <w:rsid w:val="009D66BC"/>
    <w:rsid w:val="009E1007"/>
    <w:rsid w:val="009E32C7"/>
    <w:rsid w:val="00A122F8"/>
    <w:rsid w:val="00A14271"/>
    <w:rsid w:val="00A51081"/>
    <w:rsid w:val="00A63A80"/>
    <w:rsid w:val="00A80EDD"/>
    <w:rsid w:val="00A830FA"/>
    <w:rsid w:val="00A90209"/>
    <w:rsid w:val="00A93F3B"/>
    <w:rsid w:val="00AA1A08"/>
    <w:rsid w:val="00AB7B76"/>
    <w:rsid w:val="00AC7AF4"/>
    <w:rsid w:val="00B273EC"/>
    <w:rsid w:val="00B56D25"/>
    <w:rsid w:val="00BC2BE7"/>
    <w:rsid w:val="00BC4ED7"/>
    <w:rsid w:val="00BF2C2F"/>
    <w:rsid w:val="00BF750A"/>
    <w:rsid w:val="00C15372"/>
    <w:rsid w:val="00C256D0"/>
    <w:rsid w:val="00C72951"/>
    <w:rsid w:val="00CA66D4"/>
    <w:rsid w:val="00CB475D"/>
    <w:rsid w:val="00CE65E6"/>
    <w:rsid w:val="00D33D34"/>
    <w:rsid w:val="00D54883"/>
    <w:rsid w:val="00D84F09"/>
    <w:rsid w:val="00D906B1"/>
    <w:rsid w:val="00D9336D"/>
    <w:rsid w:val="00DA2839"/>
    <w:rsid w:val="00E33D68"/>
    <w:rsid w:val="00E361C9"/>
    <w:rsid w:val="00E67D68"/>
    <w:rsid w:val="00E77EDF"/>
    <w:rsid w:val="00E9241E"/>
    <w:rsid w:val="00E941E0"/>
    <w:rsid w:val="00ED5FBE"/>
    <w:rsid w:val="00EF2402"/>
    <w:rsid w:val="00F0169A"/>
    <w:rsid w:val="00F134FC"/>
    <w:rsid w:val="00F46254"/>
    <w:rsid w:val="00F80187"/>
    <w:rsid w:val="00FA3F12"/>
    <w:rsid w:val="00FC36DC"/>
    <w:rsid w:val="00FD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B652F0"/>
  <w15:chartTrackingRefBased/>
  <w15:docId w15:val="{7A28A2DB-608B-43E3-BACE-5DF8AC8D1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4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E9241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9E1007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9E1007"/>
  </w:style>
  <w:style w:type="paragraph" w:styleId="Jalus">
    <w:name w:val="footer"/>
    <w:basedOn w:val="Normaallaad"/>
    <w:link w:val="JalusMrk"/>
    <w:uiPriority w:val="94"/>
    <w:unhideWhenUsed/>
    <w:rsid w:val="009E1007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4"/>
    <w:rsid w:val="009E1007"/>
  </w:style>
  <w:style w:type="character" w:styleId="Hperlink">
    <w:name w:val="Hyperlink"/>
    <w:uiPriority w:val="99"/>
    <w:unhideWhenUsed/>
    <w:rsid w:val="009E1007"/>
    <w:rPr>
      <w:color w:val="0563C1"/>
      <w:u w:val="single"/>
    </w:rPr>
  </w:style>
  <w:style w:type="paragraph" w:customStyle="1" w:styleId="Default">
    <w:name w:val="Default"/>
    <w:rsid w:val="00E924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Loendilik">
    <w:name w:val="List Paragraph"/>
    <w:basedOn w:val="Normaallaad"/>
    <w:uiPriority w:val="34"/>
    <w:qFormat/>
    <w:rsid w:val="00E9241E"/>
    <w:pPr>
      <w:ind w:left="720"/>
    </w:pPr>
    <w:rPr>
      <w:rFonts w:eastAsiaTheme="minorHAnsi" w:cs="Calibri"/>
      <w:sz w:val="22"/>
      <w:szCs w:val="22"/>
    </w:rPr>
  </w:style>
  <w:style w:type="character" w:customStyle="1" w:styleId="expand19-200">
    <w:name w:val="expand19-200"/>
    <w:basedOn w:val="Liguvaikefont"/>
    <w:rsid w:val="00E9241E"/>
  </w:style>
  <w:style w:type="character" w:styleId="Kohatitetekst">
    <w:name w:val="Placeholder Text"/>
    <w:basedOn w:val="Liguvaikefont"/>
    <w:uiPriority w:val="99"/>
    <w:unhideWhenUsed/>
    <w:rsid w:val="00E9241E"/>
    <w:rPr>
      <w:color w:val="808080"/>
    </w:rPr>
  </w:style>
  <w:style w:type="table" w:styleId="Kontuurtabel">
    <w:name w:val="Table Grid"/>
    <w:basedOn w:val="Normaaltabel"/>
    <w:rsid w:val="000B45B3"/>
    <w:pPr>
      <w:spacing w:after="0" w:line="240" w:lineRule="auto"/>
    </w:pPr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allaad"/>
    <w:rsid w:val="005E0DB6"/>
    <w:pPr>
      <w:spacing w:before="100" w:beforeAutospacing="1" w:after="100" w:afterAutospacing="1"/>
    </w:pPr>
    <w:rPr>
      <w:rFonts w:eastAsia="Times New Roman"/>
      <w:lang w:eastAsia="et-EE"/>
    </w:rPr>
  </w:style>
  <w:style w:type="character" w:customStyle="1" w:styleId="normaltextrun">
    <w:name w:val="normaltextrun"/>
    <w:basedOn w:val="Liguvaikefont"/>
    <w:rsid w:val="005E0DB6"/>
  </w:style>
  <w:style w:type="character" w:customStyle="1" w:styleId="eop">
    <w:name w:val="eop"/>
    <w:basedOn w:val="Liguvaikefont"/>
    <w:rsid w:val="00D84F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omas.parm@torivald.e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erston.ee" TargetMode="External"/><Relationship Id="rId1" Type="http://schemas.openxmlformats.org/officeDocument/2006/relationships/hyperlink" Target="mailto:verston@verston.e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erston.ee" TargetMode="External"/><Relationship Id="rId1" Type="http://schemas.openxmlformats.org/officeDocument/2006/relationships/hyperlink" Target="mailto:verston@verston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26C467534764DDE8AF897629ECCE8A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C9E937B-F683-44D7-9B6D-BC1742EBBBDC}"/>
      </w:docPartPr>
      <w:docPartBody>
        <w:p w:rsidR="007C5ADF" w:rsidRDefault="00A82761" w:rsidP="00A82761">
          <w:pPr>
            <w:pStyle w:val="026C467534764DDE8AF897629ECCE8A8"/>
          </w:pPr>
          <w:r w:rsidRPr="003712B8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4838765AE603435CB3EC86F27459305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560B783-7A2D-4039-99EB-A8E00987E02E}"/>
      </w:docPartPr>
      <w:docPartBody>
        <w:p w:rsidR="007C5ADF" w:rsidRDefault="00A82761" w:rsidP="00A82761">
          <w:pPr>
            <w:pStyle w:val="4838765AE603435CB3EC86F27459305A"/>
          </w:pPr>
          <w:r w:rsidRPr="003712B8">
            <w:rPr>
              <w:rStyle w:val="Kohatitetekst"/>
            </w:rPr>
            <w:t>Klõpsake või koputage kuupäeva sisestamisek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761"/>
    <w:rsid w:val="000103CF"/>
    <w:rsid w:val="000178B2"/>
    <w:rsid w:val="000A3385"/>
    <w:rsid w:val="0012379C"/>
    <w:rsid w:val="0022425B"/>
    <w:rsid w:val="00233B2D"/>
    <w:rsid w:val="002B1AE6"/>
    <w:rsid w:val="00320496"/>
    <w:rsid w:val="00345598"/>
    <w:rsid w:val="00352A3B"/>
    <w:rsid w:val="004162EE"/>
    <w:rsid w:val="00481BF7"/>
    <w:rsid w:val="004C4BFE"/>
    <w:rsid w:val="0057578C"/>
    <w:rsid w:val="00581B43"/>
    <w:rsid w:val="005A7532"/>
    <w:rsid w:val="005C7415"/>
    <w:rsid w:val="00690BFB"/>
    <w:rsid w:val="006A212D"/>
    <w:rsid w:val="0076567C"/>
    <w:rsid w:val="007C5ADF"/>
    <w:rsid w:val="00902E5A"/>
    <w:rsid w:val="0091172D"/>
    <w:rsid w:val="009B014A"/>
    <w:rsid w:val="00A70185"/>
    <w:rsid w:val="00A82761"/>
    <w:rsid w:val="00AA1A08"/>
    <w:rsid w:val="00B15F5C"/>
    <w:rsid w:val="00BA79E3"/>
    <w:rsid w:val="00C55B3F"/>
    <w:rsid w:val="00C72951"/>
    <w:rsid w:val="00D142B1"/>
    <w:rsid w:val="00D343C2"/>
    <w:rsid w:val="00E41927"/>
    <w:rsid w:val="00E62113"/>
    <w:rsid w:val="00E86F05"/>
    <w:rsid w:val="00E941E0"/>
    <w:rsid w:val="00ED5FBE"/>
    <w:rsid w:val="00F46254"/>
    <w:rsid w:val="00FC0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unhideWhenUsed/>
    <w:rsid w:val="00B15F5C"/>
    <w:rPr>
      <w:color w:val="808080"/>
    </w:rPr>
  </w:style>
  <w:style w:type="paragraph" w:customStyle="1" w:styleId="026C467534764DDE8AF897629ECCE8A8">
    <w:name w:val="026C467534764DDE8AF897629ECCE8A8"/>
    <w:rsid w:val="00A82761"/>
  </w:style>
  <w:style w:type="paragraph" w:customStyle="1" w:styleId="4838765AE603435CB3EC86F27459305A">
    <w:name w:val="4838765AE603435CB3EC86F27459305A"/>
    <w:rsid w:val="00A827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28C26-8074-4947-B60A-0377CF8E2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9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t Hõbenik</dc:creator>
  <cp:keywords/>
  <dc:description/>
  <cp:lastModifiedBy>Kaiu Kasela</cp:lastModifiedBy>
  <cp:revision>3</cp:revision>
  <dcterms:created xsi:type="dcterms:W3CDTF">2026-05-15T08:44:00Z</dcterms:created>
  <dcterms:modified xsi:type="dcterms:W3CDTF">2026-05-15T08:49:00Z</dcterms:modified>
</cp:coreProperties>
</file>